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34C81BD5" w:rsidR="00D85EB7" w:rsidRDefault="00D85EB7" w:rsidP="007147CE">
      <w:pPr>
        <w:spacing w:after="0"/>
        <w:ind w:firstLine="360"/>
      </w:pPr>
      <w:r>
        <w:t>EVER DIAMOND</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77777777" w:rsidR="004A5602" w:rsidRPr="004A5602" w:rsidRDefault="004A5602" w:rsidP="007147CE">
      <w:pPr>
        <w:spacing w:after="0" w:line="240" w:lineRule="auto"/>
        <w:ind w:firstLine="360"/>
      </w:pPr>
      <w:r w:rsidRPr="004A5602">
        <w:t>principle (?)</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9E90ECA" w:rsidR="004A5602" w:rsidRPr="004A5602" w:rsidRDefault="004A5602" w:rsidP="007147CE">
      <w:pPr>
        <w:ind w:firstLine="360"/>
      </w:pPr>
      <w:r w:rsidRPr="004A5602">
        <w:t xml:space="preserve">He went to the kitchen and opened the fridge to find something to eat, but he (without knowing it) had already made up his mind to ger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41904B02"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 sat down took his backpack off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77777777" w:rsidR="004A5602" w:rsidRPr="004A5602" w:rsidRDefault="004A5602" w:rsidP="007147CE">
      <w:pPr>
        <w:ind w:firstLine="360"/>
      </w:pPr>
      <w:r w:rsidRPr="004A5602">
        <w:lastRenderedPageBreak/>
        <w:t>She took is looking a little disappointed. "Sure, I have biology with her first block."</w:t>
      </w:r>
    </w:p>
    <w:p w14:paraId="111B5AC0" w14:textId="7FF3D9BA" w:rsidR="004A5602" w:rsidRPr="004A5602" w:rsidRDefault="004A5602" w:rsidP="007147CE">
      <w:pPr>
        <w:ind w:firstLine="360"/>
      </w:pPr>
      <w:r w:rsidRPr="004A5602">
        <w:t xml:space="preserve">He sits back in his seat for a moment and starts twitting with a ting that appears heavier than an ordinary ting, he seemed to be deep in thought. I looked over </w:t>
      </w:r>
      <w:proofErr w:type="spellStart"/>
      <w:r w:rsidRPr="004A5602">
        <w:t>a</w:t>
      </w:r>
      <w:proofErr w:type="spellEnd"/>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7777777" w:rsidR="004A5602" w:rsidRDefault="004A5602" w:rsidP="007147CE">
      <w:pPr>
        <w:ind w:firstLine="360"/>
      </w:pPr>
      <w:r w:rsidRPr="004A5602">
        <w:t>Brittany was already in class when Pony got there so she took the not out of her pocket and handed it to Brittany. "I was told to give this to you." Brittany opened is and it read:</w:t>
      </w:r>
    </w:p>
    <w:p w14:paraId="6B2B5912" w14:textId="1D71FFA7" w:rsidR="004A5602" w:rsidRPr="004A5602" w:rsidRDefault="004A5602" w:rsidP="007147CE">
      <w:pPr>
        <w:ind w:firstLine="360"/>
        <w:rPr>
          <w:i/>
          <w:iCs/>
          <w:color w:val="C00000"/>
        </w:rPr>
      </w:pPr>
      <w:r w:rsidRPr="004A5602">
        <w:rPr>
          <w:i/>
          <w:iCs/>
          <w:color w:val="C00000"/>
        </w:rPr>
        <w:t xml:space="preserve">I have given her the ring and I wish I could do more for her lud there is nothing left for me to do. I would like for you to wish her luck for me. One more thing, </w:t>
      </w:r>
      <w:r w:rsidR="00DF250D" w:rsidRPr="00DF250D">
        <w:rPr>
          <w:i/>
          <w:iCs/>
          <w:color w:val="C00000"/>
        </w:rPr>
        <w:t>please</w:t>
      </w:r>
      <w:r w:rsidRPr="004A5602">
        <w:rPr>
          <w:i/>
          <w:iCs/>
          <w:color w:val="C00000"/>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77777777" w:rsidR="004A5602" w:rsidRPr="004A5602" w:rsidRDefault="004A5602" w:rsidP="007147CE">
      <w:pPr>
        <w:ind w:firstLine="360"/>
      </w:pPr>
      <w:r w:rsidRPr="004A5602">
        <w:t xml:space="preserve">Pony was reaching out her hand for the box when Brittany shoved if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901CC1" w:rsidRDefault="004A5602" w:rsidP="007147CE">
      <w:pPr>
        <w:ind w:firstLine="360"/>
        <w:rPr>
          <w:i/>
          <w:iCs/>
          <w:color w:val="C00000"/>
        </w:rPr>
      </w:pPr>
      <w:r w:rsidRPr="004A5602">
        <w:rPr>
          <w:i/>
          <w:iCs/>
          <w:color w:val="C00000"/>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627BBA0E"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 xml:space="preserve">“I saw you two,” pointing at Cassie and Brittany, “you did very well </w:t>
      </w:r>
      <w:proofErr w:type="gramStart"/>
      <w:r>
        <w:t>trying</w:t>
      </w:r>
      <w:proofErr w:type="gramEnd"/>
      <w:r>
        <w:t xml:space="preserve">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6137E9A8" w:rsidR="00896C5B" w:rsidRDefault="00896C5B" w:rsidP="007147CE">
      <w:pPr>
        <w:ind w:firstLine="360"/>
      </w:pPr>
      <w:r>
        <w:t>Brittany’s cell phone rang. “May I answer that?” the principle nods his head. She opens it and answers,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2B365F" w:rsidRDefault="002B365F" w:rsidP="007147CE">
      <w:pPr>
        <w:ind w:firstLine="360"/>
      </w:pPr>
      <w:r>
        <w:t xml:space="preserve">“Would you like some lunch?” the nurse asks. Pony looks over at the schedule board to see the nurse’s name. It reads </w:t>
      </w:r>
      <w:r w:rsidRPr="002B365F">
        <w:rPr>
          <w:i/>
          <w:iCs/>
          <w:color w:val="C00000"/>
        </w:rPr>
        <w:t xml:space="preserve">Mrs. </w:t>
      </w:r>
      <w:r w:rsidRPr="00450B6B">
        <w:rPr>
          <w:i/>
          <w:iCs/>
          <w:color w:val="C00000"/>
        </w:rPr>
        <w:t>Smith</w:t>
      </w:r>
      <w:r w:rsidRPr="002B365F">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10F9DEE9" w:rsidR="00AB5F8B" w:rsidRDefault="0017536A" w:rsidP="007147CE">
      <w:pPr>
        <w:ind w:firstLine="360"/>
      </w:pPr>
      <w:r>
        <w:t xml:space="preserve">Tom was over at Steven’s house talking business. “I’m not exactly </w:t>
      </w:r>
      <w:r w:rsidR="00AB5F8B">
        <w:t>sure what’s going on yet but I was told we need som3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7C4382FA" w:rsidR="004831B4" w:rsidRDefault="004831B4" w:rsidP="007147CE">
      <w:pPr>
        <w:pBdr>
          <w:bottom w:val="single" w:sz="6" w:space="1" w:color="auto"/>
        </w:pBdr>
        <w:ind w:firstLine="360"/>
        <w:jc w:val="center"/>
      </w:pPr>
      <w:r>
        <w:t>ELEVA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w:t>
      </w:r>
      <w:proofErr w:type="gramStart"/>
      <w:r w:rsidR="00CB6C20">
        <w:t>said</w:t>
      </w:r>
      <w:proofErr w:type="gramEnd"/>
      <w:r w:rsidR="00CB6C20">
        <w:t>.</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7CC8169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t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proofErr w:type="gramStart"/>
      <w:r w:rsidR="00CB2070">
        <w:t>, ”Do</w:t>
      </w:r>
      <w:proofErr w:type="gramEnd"/>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74A3BAB2" w:rsidR="00CC4BC7" w:rsidRDefault="00CC4BC7" w:rsidP="007147CE">
      <w:pPr>
        <w:ind w:firstLine="360"/>
      </w:pPr>
      <w:r>
        <w:t xml:space="preserve">Brittany </w:t>
      </w:r>
      <w:r w:rsidR="00CB2070">
        <w:t>speaks</w:t>
      </w:r>
      <w:r>
        <w:t xml:space="preserve"> up. “I have. It lets one to go back in time and change one thing. But the Ever Diamond is not </w:t>
      </w:r>
      <w:proofErr w:type="gramStart"/>
      <w:r w:rsidR="00CB2070">
        <w:t>effected</w:t>
      </w:r>
      <w:proofErr w:type="gramEnd"/>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proofErr w:type="gramStart"/>
      <w:r>
        <w:t>,</w:t>
      </w:r>
      <w:r w:rsidR="00CB2070">
        <w:t xml:space="preserve"> </w:t>
      </w:r>
      <w:r>
        <w:t>”You</w:t>
      </w:r>
      <w:proofErr w:type="gramEnd"/>
      <w:r>
        <w:t xml:space="preserve"> should tell you mother that you will be staying over with some friends </w:t>
      </w:r>
      <w:r w:rsidR="00CB2070">
        <w:t>tomorrow</w:t>
      </w:r>
      <w:r>
        <w:t xml:space="preserve">. “Then looking at the girls, “I’ll drive </w:t>
      </w:r>
      <w:proofErr w:type="gramStart"/>
      <w:r w:rsidR="00CB2070">
        <w:t>you</w:t>
      </w:r>
      <w:proofErr w:type="gramEnd"/>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FA9823A" w:rsidR="003500DC" w:rsidRDefault="003500DC" w:rsidP="007147CE">
      <w:pPr>
        <w:ind w:firstLine="360"/>
      </w:pPr>
      <w:r>
        <w:lastRenderedPageBreak/>
        <w:t>She hangs up and checks the time. “We’re late for class! Hurry up!” and the four of them pair up because Brittany and Teagan were the two that drove. Cassi9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62241C50" w:rsidR="00CD29E7" w:rsidRDefault="00CD29E7" w:rsidP="007147CE">
      <w:pPr>
        <w:ind w:firstLine="360"/>
      </w:pPr>
      <w:r>
        <w:t>“I hope you enjoy your stay in Blackshire. You should go into the village and look for supplie3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w:t>
      </w:r>
      <w:proofErr w:type="gramStart"/>
      <w:r>
        <w:t>this sucks</w:t>
      </w:r>
      <w:proofErr w:type="gramEnd"/>
      <w:r>
        <w:t>.”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3E32FF60" w:rsidR="00303E54" w:rsidRDefault="00303E54" w:rsidP="007147CE">
      <w:pPr>
        <w:ind w:firstLine="360"/>
      </w:pPr>
      <w:r>
        <w:t xml:space="preserve">There’s a smash and sound of glass breaking from inside the inn. Jaimee gets up to </w:t>
      </w:r>
      <w:proofErr w:type="spellStart"/>
      <w:r>
        <w:t>ggo</w:t>
      </w:r>
      <w:proofErr w:type="spellEnd"/>
      <w:r>
        <w:t xml:space="preserve">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7147CE">
      <w:pPr>
        <w:pBdr>
          <w:bottom w:val="single" w:sz="6" w:space="1" w:color="auto"/>
        </w:pBdr>
        <w:ind w:firstLine="360"/>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8B6E88">
      <w:pPr>
        <w:pBdr>
          <w:bottom w:val="single" w:sz="6" w:space="1" w:color="auto"/>
        </w:pBdr>
        <w:ind w:firstLine="360"/>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595F2B4B" w:rsidR="008B6E88" w:rsidRDefault="008B6E88" w:rsidP="008B6E88">
      <w:pPr>
        <w:ind w:firstLine="360"/>
      </w:pPr>
      <w:r>
        <w:t xml:space="preserve">They hear Bo </w:t>
      </w:r>
      <w:r w:rsidR="009852C6">
        <w:t xml:space="preserve">call from the hall, “No she’s not, not yet. </w:t>
      </w:r>
      <w:r w:rsidR="00B032BF">
        <w:t>Ther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34913FE4" w:rsidR="00F30530" w:rsidRDefault="00F30530" w:rsidP="008B6E88">
      <w:pPr>
        <w:ind w:firstLine="360"/>
      </w:pPr>
      <w:r>
        <w:t xml:space="preserve">Then Kelsey and Bo </w:t>
      </w:r>
      <w:proofErr w:type="gramStart"/>
      <w:r>
        <w:t>walks</w:t>
      </w:r>
      <w:proofErr w:type="gramEnd"/>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8B6E88">
      <w:pPr>
        <w:pBdr>
          <w:bottom w:val="single" w:sz="6" w:space="1" w:color="auto"/>
        </w:pBdr>
        <w:ind w:firstLine="360"/>
      </w:pPr>
      <w:r>
        <w:t>TWENTY-FOUR</w:t>
      </w:r>
    </w:p>
    <w:p w14:paraId="06500D45" w14:textId="64D3BA8B" w:rsidR="00F30530" w:rsidRDefault="00F30530" w:rsidP="008B6E88">
      <w:pPr>
        <w:ind w:firstLine="360"/>
      </w:pPr>
      <w:r>
        <w:t>Chapter III</w:t>
      </w:r>
    </w:p>
    <w:p w14:paraId="3B817DD2" w14:textId="77777777" w:rsidR="00F30530" w:rsidRDefault="00F30530" w:rsidP="008B6E88">
      <w:pPr>
        <w:ind w:firstLine="360"/>
      </w:pPr>
    </w:p>
    <w:p w14:paraId="249923A9" w14:textId="77777777" w:rsidR="00F30530" w:rsidRDefault="00F30530" w:rsidP="008B6E88">
      <w:pPr>
        <w:ind w:firstLine="360"/>
      </w:pPr>
    </w:p>
    <w:p w14:paraId="65A38B59" w14:textId="77777777" w:rsidR="003E0B70" w:rsidRDefault="003E0B70" w:rsidP="007147CE">
      <w:pPr>
        <w:ind w:firstLine="360"/>
      </w:pPr>
    </w:p>
    <w:p w14:paraId="1B7DE5F4" w14:textId="77777777" w:rsidR="003E0B70" w:rsidRDefault="003E0B70" w:rsidP="007147CE">
      <w:pPr>
        <w:ind w:firstLine="360"/>
      </w:pPr>
    </w:p>
    <w:sectPr w:rsidR="003E0B70"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F1515"/>
    <w:rsid w:val="00101E40"/>
    <w:rsid w:val="001273F4"/>
    <w:rsid w:val="001478F7"/>
    <w:rsid w:val="0017536A"/>
    <w:rsid w:val="001973F1"/>
    <w:rsid w:val="001C138B"/>
    <w:rsid w:val="001E3EFA"/>
    <w:rsid w:val="001F0259"/>
    <w:rsid w:val="002B365F"/>
    <w:rsid w:val="002C2A5D"/>
    <w:rsid w:val="002C4F53"/>
    <w:rsid w:val="002E7DBF"/>
    <w:rsid w:val="002F7A09"/>
    <w:rsid w:val="00303E54"/>
    <w:rsid w:val="003042B9"/>
    <w:rsid w:val="003103ED"/>
    <w:rsid w:val="003500DC"/>
    <w:rsid w:val="003816FF"/>
    <w:rsid w:val="003E0B70"/>
    <w:rsid w:val="003E784A"/>
    <w:rsid w:val="003F531F"/>
    <w:rsid w:val="00450B6B"/>
    <w:rsid w:val="004831B4"/>
    <w:rsid w:val="0048430A"/>
    <w:rsid w:val="004A5602"/>
    <w:rsid w:val="005840C2"/>
    <w:rsid w:val="005F02C8"/>
    <w:rsid w:val="006456FD"/>
    <w:rsid w:val="00650381"/>
    <w:rsid w:val="006B5C4B"/>
    <w:rsid w:val="006C2046"/>
    <w:rsid w:val="006C362E"/>
    <w:rsid w:val="006F3BE9"/>
    <w:rsid w:val="007147CE"/>
    <w:rsid w:val="00720ACD"/>
    <w:rsid w:val="00731382"/>
    <w:rsid w:val="00735A60"/>
    <w:rsid w:val="007439A0"/>
    <w:rsid w:val="007E2B08"/>
    <w:rsid w:val="00802CFF"/>
    <w:rsid w:val="0083618B"/>
    <w:rsid w:val="00867E1F"/>
    <w:rsid w:val="008823F8"/>
    <w:rsid w:val="00896C5B"/>
    <w:rsid w:val="008B6E88"/>
    <w:rsid w:val="00901CC1"/>
    <w:rsid w:val="00920511"/>
    <w:rsid w:val="00927636"/>
    <w:rsid w:val="009305EB"/>
    <w:rsid w:val="00950C02"/>
    <w:rsid w:val="00951D37"/>
    <w:rsid w:val="009852C6"/>
    <w:rsid w:val="009A63CF"/>
    <w:rsid w:val="009A69E1"/>
    <w:rsid w:val="009F2E17"/>
    <w:rsid w:val="00A32773"/>
    <w:rsid w:val="00A4130E"/>
    <w:rsid w:val="00A66C6C"/>
    <w:rsid w:val="00A74F73"/>
    <w:rsid w:val="00AB5F8B"/>
    <w:rsid w:val="00AF1FFE"/>
    <w:rsid w:val="00B032BF"/>
    <w:rsid w:val="00B135B9"/>
    <w:rsid w:val="00BB616D"/>
    <w:rsid w:val="00BD31DA"/>
    <w:rsid w:val="00BE51CF"/>
    <w:rsid w:val="00C03ECC"/>
    <w:rsid w:val="00C332E3"/>
    <w:rsid w:val="00C502F4"/>
    <w:rsid w:val="00C5613B"/>
    <w:rsid w:val="00CB0988"/>
    <w:rsid w:val="00CB2070"/>
    <w:rsid w:val="00CB6C20"/>
    <w:rsid w:val="00CC4BC7"/>
    <w:rsid w:val="00CD29E7"/>
    <w:rsid w:val="00D85EB7"/>
    <w:rsid w:val="00DD7F38"/>
    <w:rsid w:val="00DE27C1"/>
    <w:rsid w:val="00DE452F"/>
    <w:rsid w:val="00DF1C46"/>
    <w:rsid w:val="00DF250D"/>
    <w:rsid w:val="00DF7116"/>
    <w:rsid w:val="00E146CE"/>
    <w:rsid w:val="00E511D1"/>
    <w:rsid w:val="00E8022F"/>
    <w:rsid w:val="00EB2DD7"/>
    <w:rsid w:val="00ED59D1"/>
    <w:rsid w:val="00EF5102"/>
    <w:rsid w:val="00F03C13"/>
    <w:rsid w:val="00F30530"/>
    <w:rsid w:val="00F52701"/>
    <w:rsid w:val="00F5561A"/>
    <w:rsid w:val="00F84CC8"/>
    <w:rsid w:val="00FB336A"/>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D7F7B44-7A66-4CC4-8F01-530AB8E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113058025">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46028598">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149031395">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21244218">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TotalTime>
  <Pages>20</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43</cp:revision>
  <dcterms:created xsi:type="dcterms:W3CDTF">2024-07-22T12:38:00Z</dcterms:created>
  <dcterms:modified xsi:type="dcterms:W3CDTF">2024-08-16T09:28:00Z</dcterms:modified>
</cp:coreProperties>
</file>